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0CE0" w14:textId="67D363E5" w:rsidR="004C79E2" w:rsidRDefault="004C79E2" w:rsidP="00283E40">
      <w:pPr>
        <w:jc w:val="center"/>
        <w:rPr>
          <w:rFonts w:ascii="Book Antiqua" w:hAnsi="Book Antiqua" w:cs="Times New Roman"/>
          <w:sz w:val="16"/>
          <w:szCs w:val="16"/>
        </w:rPr>
      </w:pPr>
    </w:p>
    <w:p w14:paraId="76096720" w14:textId="77777777" w:rsidR="00B702A7" w:rsidRDefault="00B702A7" w:rsidP="00B702A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ESTADO LIBRE ASOCIADO DE PUERTO RICO</w:t>
      </w:r>
    </w:p>
    <w:p w14:paraId="5968D9A5" w14:textId="77777777" w:rsidR="004C79E2" w:rsidRDefault="004C79E2">
      <w:pPr>
        <w:rPr>
          <w:rFonts w:ascii="Book Antiqua" w:hAnsi="Book Antiqua" w:cs="Times New Roman"/>
          <w:sz w:val="16"/>
          <w:szCs w:val="16"/>
        </w:rPr>
      </w:pPr>
    </w:p>
    <w:p w14:paraId="1CAEA58A" w14:textId="77777777" w:rsidR="00283E40" w:rsidRDefault="00283E40">
      <w:pPr>
        <w:rPr>
          <w:rFonts w:ascii="Book Antiqua" w:hAnsi="Book Antiqua" w:cs="Times New Roman"/>
          <w:sz w:val="16"/>
          <w:szCs w:val="16"/>
        </w:rPr>
      </w:pPr>
    </w:p>
    <w:p w14:paraId="4101E993" w14:textId="77777777" w:rsidR="00D962F2" w:rsidRPr="001249B2" w:rsidRDefault="00D962F2">
      <w:pPr>
        <w:rPr>
          <w:rFonts w:cs="Times New Roman"/>
        </w:rPr>
      </w:pPr>
      <w:r w:rsidRPr="001249B2">
        <w:rPr>
          <w:rFonts w:cs="Times New Roman"/>
        </w:rPr>
        <w:t>___________________________________</w:t>
      </w:r>
      <w:r w:rsidRPr="001249B2">
        <w:rPr>
          <w:rFonts w:cs="Times New Roman"/>
        </w:rPr>
        <w:tab/>
      </w:r>
      <w:r w:rsidRPr="001249B2">
        <w:rPr>
          <w:rFonts w:cs="Times New Roman"/>
        </w:rPr>
        <w:tab/>
      </w:r>
      <w:r w:rsidRPr="001249B2">
        <w:rPr>
          <w:rFonts w:cs="Times New Roman"/>
        </w:rPr>
        <w:tab/>
        <w:t>______________________________</w:t>
      </w:r>
    </w:p>
    <w:p w14:paraId="016A9502" w14:textId="45317884" w:rsidR="00D962F2" w:rsidRPr="00283E40" w:rsidRDefault="00D962F2" w:rsidP="001249B2">
      <w:pPr>
        <w:spacing w:after="0"/>
        <w:ind w:firstLine="708"/>
        <w:rPr>
          <w:rFonts w:cs="Times New Roman"/>
          <w:i/>
        </w:rPr>
      </w:pPr>
      <w:r w:rsidRPr="00283E40">
        <w:rPr>
          <w:rFonts w:cs="Times New Roman"/>
          <w:i/>
        </w:rPr>
        <w:t>Nombre del Empleado</w:t>
      </w:r>
      <w:r w:rsidR="005475E1" w:rsidRPr="00283E40">
        <w:rPr>
          <w:rFonts w:cs="Times New Roman"/>
          <w:i/>
        </w:rPr>
        <w:tab/>
      </w:r>
      <w:r w:rsidR="005475E1" w:rsidRPr="00283E40">
        <w:rPr>
          <w:rFonts w:cs="Times New Roman"/>
          <w:i/>
        </w:rPr>
        <w:tab/>
      </w:r>
      <w:r w:rsidR="005475E1" w:rsidRPr="00283E40">
        <w:rPr>
          <w:rFonts w:cs="Times New Roman"/>
          <w:i/>
        </w:rPr>
        <w:tab/>
      </w:r>
      <w:r w:rsidR="005475E1" w:rsidRPr="00283E40">
        <w:rPr>
          <w:rFonts w:cs="Times New Roman"/>
          <w:i/>
        </w:rPr>
        <w:tab/>
      </w:r>
      <w:r w:rsidR="005475E1" w:rsidRPr="00283E40">
        <w:rPr>
          <w:rFonts w:cs="Times New Roman"/>
          <w:i/>
        </w:rPr>
        <w:tab/>
      </w:r>
      <w:r w:rsidR="001249B2" w:rsidRPr="00283E40">
        <w:rPr>
          <w:rFonts w:cs="Times New Roman"/>
          <w:i/>
        </w:rPr>
        <w:t xml:space="preserve">         </w:t>
      </w:r>
      <w:r w:rsidRPr="00283E40">
        <w:rPr>
          <w:rFonts w:cs="Times New Roman"/>
          <w:i/>
        </w:rPr>
        <w:t>Agencia en la cual labora</w:t>
      </w:r>
    </w:p>
    <w:p w14:paraId="70E310B7" w14:textId="70379F1D" w:rsidR="00D962F2" w:rsidRPr="00283E40" w:rsidRDefault="005475E1" w:rsidP="005475E1">
      <w:pPr>
        <w:spacing w:after="0"/>
        <w:rPr>
          <w:rFonts w:cs="Times New Roman"/>
          <w:i/>
        </w:rPr>
      </w:pPr>
      <w:r w:rsidRPr="00283E40">
        <w:rPr>
          <w:rFonts w:cs="Times New Roman"/>
          <w:i/>
        </w:rPr>
        <w:t xml:space="preserve">      </w:t>
      </w:r>
      <w:r w:rsidR="001249B2" w:rsidRPr="00283E40">
        <w:rPr>
          <w:rFonts w:cs="Times New Roman"/>
          <w:i/>
        </w:rPr>
        <w:tab/>
      </w:r>
      <w:r w:rsidR="00D962F2" w:rsidRPr="00283E40">
        <w:rPr>
          <w:rFonts w:cs="Times New Roman"/>
          <w:i/>
        </w:rPr>
        <w:t>(Incluir sus dos apellidos)</w:t>
      </w:r>
    </w:p>
    <w:p w14:paraId="52053604" w14:textId="77777777" w:rsidR="00D962F2" w:rsidRPr="001249B2" w:rsidRDefault="00D962F2" w:rsidP="00D962F2">
      <w:pPr>
        <w:spacing w:after="0"/>
        <w:rPr>
          <w:rFonts w:cs="Times New Roman"/>
        </w:rPr>
      </w:pPr>
    </w:p>
    <w:p w14:paraId="2CF60E4C" w14:textId="77777777" w:rsidR="00D962F2" w:rsidRPr="001249B2" w:rsidRDefault="00D962F2" w:rsidP="00D962F2">
      <w:pPr>
        <w:spacing w:after="0"/>
        <w:rPr>
          <w:rFonts w:cs="Times New Roman"/>
        </w:rPr>
      </w:pPr>
    </w:p>
    <w:p w14:paraId="768F4117" w14:textId="77777777" w:rsidR="00D962F2" w:rsidRPr="001249B2" w:rsidRDefault="00D962F2" w:rsidP="00D962F2">
      <w:pPr>
        <w:spacing w:after="0"/>
        <w:rPr>
          <w:rFonts w:cs="Times New Roman"/>
        </w:rPr>
      </w:pPr>
      <w:r w:rsidRPr="001249B2">
        <w:rPr>
          <w:rFonts w:cs="Times New Roman"/>
        </w:rPr>
        <w:t>___________________________________</w:t>
      </w:r>
      <w:r w:rsidRPr="001249B2">
        <w:rPr>
          <w:rFonts w:cs="Times New Roman"/>
        </w:rPr>
        <w:tab/>
      </w:r>
      <w:r w:rsidRPr="001249B2">
        <w:rPr>
          <w:rFonts w:cs="Times New Roman"/>
        </w:rPr>
        <w:tab/>
      </w:r>
      <w:r w:rsidRPr="001249B2">
        <w:rPr>
          <w:rFonts w:cs="Times New Roman"/>
        </w:rPr>
        <w:tab/>
        <w:t>_______________________________</w:t>
      </w:r>
    </w:p>
    <w:p w14:paraId="70C0F422" w14:textId="15E92710" w:rsidR="00D962F2" w:rsidRPr="00283E40" w:rsidRDefault="001249B2" w:rsidP="00D962F2">
      <w:pPr>
        <w:spacing w:after="0"/>
        <w:ind w:firstLine="708"/>
        <w:rPr>
          <w:rFonts w:cs="Times New Roman"/>
          <w:i/>
        </w:rPr>
      </w:pPr>
      <w:r>
        <w:rPr>
          <w:rFonts w:cs="Times New Roman"/>
        </w:rPr>
        <w:t xml:space="preserve">      </w:t>
      </w:r>
      <w:r w:rsidR="00D962F2" w:rsidRPr="00283E40">
        <w:rPr>
          <w:rFonts w:cs="Times New Roman"/>
          <w:i/>
        </w:rPr>
        <w:t>Puesto que ocupa</w:t>
      </w:r>
      <w:r w:rsidR="00D962F2" w:rsidRPr="001249B2">
        <w:rPr>
          <w:rFonts w:cs="Times New Roman"/>
        </w:rPr>
        <w:tab/>
      </w:r>
      <w:r w:rsidR="00D962F2" w:rsidRPr="001249B2">
        <w:rPr>
          <w:rFonts w:cs="Times New Roman"/>
        </w:rPr>
        <w:tab/>
      </w:r>
      <w:r w:rsidR="00D962F2" w:rsidRPr="001249B2">
        <w:rPr>
          <w:rFonts w:cs="Times New Roman"/>
        </w:rPr>
        <w:tab/>
      </w:r>
      <w:r w:rsidR="00D962F2" w:rsidRPr="001249B2">
        <w:rPr>
          <w:rFonts w:cs="Times New Roman"/>
        </w:rPr>
        <w:tab/>
      </w:r>
      <w:r w:rsidR="00D962F2" w:rsidRPr="001249B2">
        <w:rPr>
          <w:rFonts w:cs="Times New Roman"/>
        </w:rPr>
        <w:tab/>
      </w:r>
      <w:r w:rsidR="00D962F2" w:rsidRPr="001249B2">
        <w:rPr>
          <w:rFonts w:cs="Times New Roman"/>
        </w:rPr>
        <w:tab/>
      </w:r>
      <w:r w:rsidR="00D962F2" w:rsidRPr="001249B2">
        <w:rPr>
          <w:rFonts w:cs="Times New Roman"/>
        </w:rPr>
        <w:tab/>
      </w:r>
      <w:r w:rsidR="00D962F2" w:rsidRPr="00283E40">
        <w:rPr>
          <w:rFonts w:cs="Times New Roman"/>
          <w:i/>
        </w:rPr>
        <w:t>Fecha</w:t>
      </w:r>
    </w:p>
    <w:p w14:paraId="3562A208" w14:textId="77777777" w:rsidR="00D962F2" w:rsidRPr="001249B2" w:rsidRDefault="00D962F2" w:rsidP="00D962F2">
      <w:pPr>
        <w:spacing w:after="0"/>
        <w:rPr>
          <w:rFonts w:cs="Times New Roman"/>
        </w:rPr>
      </w:pPr>
    </w:p>
    <w:p w14:paraId="23EED31E" w14:textId="77777777" w:rsidR="00D962F2" w:rsidRPr="001249B2" w:rsidRDefault="00D962F2" w:rsidP="00D962F2">
      <w:pPr>
        <w:spacing w:after="0"/>
        <w:rPr>
          <w:rFonts w:cs="Times New Roman"/>
        </w:rPr>
      </w:pPr>
    </w:p>
    <w:p w14:paraId="1C25E0F2" w14:textId="77777777" w:rsidR="00D962F2" w:rsidRPr="001249B2" w:rsidRDefault="00D962F2" w:rsidP="00D962F2">
      <w:pPr>
        <w:spacing w:after="0"/>
        <w:rPr>
          <w:rFonts w:cs="Times New Roman"/>
          <w:sz w:val="24"/>
          <w:szCs w:val="24"/>
        </w:rPr>
      </w:pPr>
    </w:p>
    <w:p w14:paraId="74335C7B" w14:textId="4ADCB7D5" w:rsidR="00D962F2" w:rsidRPr="00BE33F1" w:rsidRDefault="008E3843" w:rsidP="00884AF1">
      <w:pPr>
        <w:spacing w:after="0"/>
        <w:jc w:val="center"/>
        <w:rPr>
          <w:rFonts w:cs="Times New Roman"/>
          <w:b/>
          <w:sz w:val="26"/>
          <w:szCs w:val="26"/>
        </w:rPr>
      </w:pPr>
      <w:r w:rsidRPr="00BE33F1">
        <w:rPr>
          <w:rFonts w:cs="Times New Roman"/>
          <w:b/>
          <w:sz w:val="26"/>
          <w:szCs w:val="26"/>
        </w:rPr>
        <w:t>Formulario</w:t>
      </w:r>
      <w:r w:rsidR="004C79E2" w:rsidRPr="00BE33F1">
        <w:rPr>
          <w:rFonts w:cs="Times New Roman"/>
          <w:b/>
          <w:sz w:val="26"/>
          <w:szCs w:val="26"/>
        </w:rPr>
        <w:t xml:space="preserve"> de Elección para</w:t>
      </w:r>
      <w:r w:rsidR="00D962F2" w:rsidRPr="00BE33F1">
        <w:rPr>
          <w:rFonts w:cs="Times New Roman"/>
          <w:b/>
          <w:sz w:val="26"/>
          <w:szCs w:val="26"/>
        </w:rPr>
        <w:t xml:space="preserve"> la Participación en el Programa de </w:t>
      </w:r>
      <w:proofErr w:type="spellStart"/>
      <w:r w:rsidR="00D962F2" w:rsidRPr="00BE33F1">
        <w:rPr>
          <w:rFonts w:cs="Times New Roman"/>
          <w:b/>
          <w:sz w:val="26"/>
          <w:szCs w:val="26"/>
        </w:rPr>
        <w:t>Preretiro</w:t>
      </w:r>
      <w:proofErr w:type="spellEnd"/>
      <w:r w:rsidR="00D962F2" w:rsidRPr="00BE33F1">
        <w:rPr>
          <w:rFonts w:cs="Times New Roman"/>
          <w:b/>
          <w:sz w:val="26"/>
          <w:szCs w:val="26"/>
        </w:rPr>
        <w:t xml:space="preserve"> Voluntario</w:t>
      </w:r>
    </w:p>
    <w:p w14:paraId="716FE034" w14:textId="77777777" w:rsidR="00D962F2" w:rsidRPr="001249B2" w:rsidRDefault="00D962F2" w:rsidP="00D962F2">
      <w:pPr>
        <w:spacing w:after="0"/>
        <w:rPr>
          <w:rFonts w:cs="Times New Roman"/>
        </w:rPr>
      </w:pPr>
    </w:p>
    <w:p w14:paraId="6BF91F1A" w14:textId="77777777" w:rsidR="00D962F2" w:rsidRPr="001249B2" w:rsidRDefault="00D962F2" w:rsidP="00D962F2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1249B2">
        <w:rPr>
          <w:rFonts w:cs="Times New Roman"/>
        </w:rPr>
        <w:t>Agencia para la cual labora: _____________________________________________</w:t>
      </w:r>
      <w:r w:rsidR="00DE7587" w:rsidRPr="001249B2">
        <w:rPr>
          <w:rFonts w:cs="Times New Roman"/>
        </w:rPr>
        <w:t>_____</w:t>
      </w:r>
    </w:p>
    <w:p w14:paraId="4F2B1E28" w14:textId="77777777" w:rsidR="00D962F2" w:rsidRPr="001249B2" w:rsidRDefault="00233705" w:rsidP="00D962F2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1249B2">
        <w:rPr>
          <w:rFonts w:cs="Times New Roman"/>
        </w:rPr>
        <w:t>Indique si es empleado de carrera, de confianza con derecho a reinstalación a puesto de carrera o empleado con nombramiento a término:_________________________________</w:t>
      </w:r>
    </w:p>
    <w:p w14:paraId="4430CC28" w14:textId="77777777" w:rsidR="00233705" w:rsidRPr="001249B2" w:rsidRDefault="00233705" w:rsidP="00233705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1249B2">
        <w:rPr>
          <w:rFonts w:cs="Times New Roman"/>
        </w:rPr>
        <w:t>De ser empleado a té</w:t>
      </w:r>
      <w:r w:rsidR="00445838" w:rsidRPr="001249B2">
        <w:rPr>
          <w:rFonts w:cs="Times New Roman"/>
        </w:rPr>
        <w:t>rmino, indique si</w:t>
      </w:r>
      <w:r w:rsidRPr="001249B2">
        <w:rPr>
          <w:rFonts w:cs="Times New Roman"/>
        </w:rPr>
        <w:t xml:space="preserve"> cumple 61 años de edad</w:t>
      </w:r>
      <w:r w:rsidR="00445838" w:rsidRPr="001249B2">
        <w:rPr>
          <w:rFonts w:cs="Times New Roman"/>
        </w:rPr>
        <w:t xml:space="preserve"> para acogerse al retiro</w:t>
      </w:r>
      <w:r w:rsidRPr="001249B2">
        <w:rPr>
          <w:rFonts w:cs="Times New Roman"/>
        </w:rPr>
        <w:t xml:space="preserve"> antes de la fecha de expiración </w:t>
      </w:r>
      <w:r w:rsidR="00445838" w:rsidRPr="001249B2">
        <w:rPr>
          <w:rFonts w:cs="Times New Roman"/>
        </w:rPr>
        <w:t>de su té</w:t>
      </w:r>
      <w:r w:rsidRPr="001249B2">
        <w:rPr>
          <w:rFonts w:cs="Times New Roman"/>
        </w:rPr>
        <w:t>rmino</w:t>
      </w:r>
      <w:r w:rsidR="00445838" w:rsidRPr="001249B2">
        <w:rPr>
          <w:rFonts w:cs="Times New Roman"/>
        </w:rPr>
        <w:t xml:space="preserve"> corriente: ______Si  ______No      ______N/A</w:t>
      </w:r>
    </w:p>
    <w:p w14:paraId="1F14FC64" w14:textId="77777777" w:rsidR="00273D81" w:rsidRPr="001249B2" w:rsidRDefault="00273D81" w:rsidP="00D962F2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1249B2">
        <w:rPr>
          <w:rFonts w:cs="Times New Roman"/>
        </w:rPr>
        <w:t>Fecha de comienzo de empleo en la agencia:</w:t>
      </w:r>
      <w:r w:rsidR="00DE7587" w:rsidRPr="001249B2">
        <w:rPr>
          <w:rFonts w:cs="Times New Roman"/>
        </w:rPr>
        <w:t>_____________________________________</w:t>
      </w:r>
    </w:p>
    <w:p w14:paraId="0323445A" w14:textId="77777777" w:rsidR="00DE7587" w:rsidRPr="001249B2" w:rsidRDefault="00BC7C87" w:rsidP="00884AF1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1249B2">
        <w:rPr>
          <w:rFonts w:cs="Times New Roman"/>
        </w:rPr>
        <w:t xml:space="preserve">Fecha de </w:t>
      </w:r>
      <w:r w:rsidR="00DE7587" w:rsidRPr="001249B2">
        <w:rPr>
          <w:rFonts w:cs="Times New Roman"/>
        </w:rPr>
        <w:t>ingreso al servicio pú</w:t>
      </w:r>
      <w:r w:rsidR="00273D81" w:rsidRPr="001249B2">
        <w:rPr>
          <w:rFonts w:cs="Times New Roman"/>
        </w:rPr>
        <w:t>blico, de ser distinta:</w:t>
      </w:r>
      <w:r w:rsidR="00DE7587" w:rsidRPr="001249B2">
        <w:rPr>
          <w:rFonts w:cs="Times New Roman"/>
        </w:rPr>
        <w:t>_______________________________</w:t>
      </w:r>
    </w:p>
    <w:p w14:paraId="7B01D0C3" w14:textId="77777777" w:rsidR="00E841B0" w:rsidRPr="001249B2" w:rsidRDefault="00E841B0" w:rsidP="00E841B0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1249B2">
        <w:rPr>
          <w:rFonts w:cs="Times New Roman"/>
        </w:rPr>
        <w:t>Indique s</w:t>
      </w:r>
      <w:r w:rsidR="00884AF1" w:rsidRPr="001249B2">
        <w:rPr>
          <w:rFonts w:cs="Times New Roman"/>
        </w:rPr>
        <w:t>i com</w:t>
      </w:r>
      <w:r w:rsidRPr="001249B2">
        <w:rPr>
          <w:rFonts w:cs="Times New Roman"/>
        </w:rPr>
        <w:t xml:space="preserve">enzó a  cotizar </w:t>
      </w:r>
      <w:r w:rsidR="005475E1" w:rsidRPr="001249B2">
        <w:rPr>
          <w:rFonts w:cs="Times New Roman"/>
        </w:rPr>
        <w:t>antes del 1 de abril de 1990:</w:t>
      </w:r>
      <w:r w:rsidR="00445838" w:rsidRPr="001249B2">
        <w:rPr>
          <w:rFonts w:cs="Times New Roman"/>
        </w:rPr>
        <w:t xml:space="preserve"> </w:t>
      </w:r>
      <w:r w:rsidRPr="001249B2">
        <w:rPr>
          <w:rFonts w:cs="Times New Roman"/>
        </w:rPr>
        <w:t>_____</w:t>
      </w:r>
      <w:r w:rsidR="00445838" w:rsidRPr="001249B2">
        <w:rPr>
          <w:rFonts w:cs="Times New Roman"/>
        </w:rPr>
        <w:t xml:space="preserve">_ </w:t>
      </w:r>
      <w:r w:rsidRPr="001249B2">
        <w:rPr>
          <w:rFonts w:cs="Times New Roman"/>
        </w:rPr>
        <w:t>Si         ______</w:t>
      </w:r>
      <w:r w:rsidR="00445838" w:rsidRPr="001249B2">
        <w:rPr>
          <w:rFonts w:cs="Times New Roman"/>
        </w:rPr>
        <w:t>_</w:t>
      </w:r>
      <w:r w:rsidRPr="001249B2">
        <w:rPr>
          <w:rFonts w:cs="Times New Roman"/>
        </w:rPr>
        <w:t xml:space="preserve">No </w:t>
      </w:r>
    </w:p>
    <w:p w14:paraId="0FB2BF28" w14:textId="77777777" w:rsidR="00E841B0" w:rsidRPr="001249B2" w:rsidRDefault="005475E1" w:rsidP="00E841B0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1249B2">
        <w:rPr>
          <w:rFonts w:cs="Times New Roman"/>
        </w:rPr>
        <w:t>Indique si ha solicitado reembolso</w:t>
      </w:r>
      <w:r w:rsidR="00E841B0" w:rsidRPr="001249B2">
        <w:rPr>
          <w:rFonts w:cs="Times New Roman"/>
        </w:rPr>
        <w:t xml:space="preserve"> de sus aportaciones: </w:t>
      </w:r>
      <w:r w:rsidR="00445838" w:rsidRPr="001249B2">
        <w:rPr>
          <w:rFonts w:cs="Times New Roman"/>
        </w:rPr>
        <w:t xml:space="preserve">   </w:t>
      </w:r>
      <w:r w:rsidR="00E841B0" w:rsidRPr="001249B2">
        <w:rPr>
          <w:rFonts w:cs="Times New Roman"/>
        </w:rPr>
        <w:t>______</w:t>
      </w:r>
      <w:r w:rsidR="00445838" w:rsidRPr="001249B2">
        <w:rPr>
          <w:rFonts w:cs="Times New Roman"/>
        </w:rPr>
        <w:t>_</w:t>
      </w:r>
      <w:r w:rsidR="00E841B0" w:rsidRPr="001249B2">
        <w:rPr>
          <w:rFonts w:cs="Times New Roman"/>
        </w:rPr>
        <w:t xml:space="preserve">Si       </w:t>
      </w:r>
      <w:r w:rsidRPr="001249B2">
        <w:rPr>
          <w:rFonts w:cs="Times New Roman"/>
        </w:rPr>
        <w:t xml:space="preserve"> </w:t>
      </w:r>
      <w:r w:rsidR="00445838" w:rsidRPr="001249B2">
        <w:rPr>
          <w:rFonts w:cs="Times New Roman"/>
        </w:rPr>
        <w:t xml:space="preserve"> _</w:t>
      </w:r>
      <w:r w:rsidR="00E841B0" w:rsidRPr="001249B2">
        <w:rPr>
          <w:rFonts w:cs="Times New Roman"/>
        </w:rPr>
        <w:t>______No</w:t>
      </w:r>
    </w:p>
    <w:p w14:paraId="575C24BE" w14:textId="77777777" w:rsidR="00E841B0" w:rsidRPr="001249B2" w:rsidRDefault="00E841B0" w:rsidP="005475E1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1249B2">
        <w:rPr>
          <w:rFonts w:cs="Arial"/>
          <w:szCs w:val="24"/>
          <w:lang w:val="es-ES"/>
        </w:rPr>
        <w:t>Indique si</w:t>
      </w:r>
      <w:r w:rsidR="00233705" w:rsidRPr="001249B2">
        <w:rPr>
          <w:rFonts w:cs="Arial"/>
          <w:szCs w:val="24"/>
          <w:lang w:val="es-ES"/>
        </w:rPr>
        <w:t xml:space="preserve"> aunque comenzó a trabajar para el ELA antes del 1 de abril del 1990</w:t>
      </w:r>
      <w:r w:rsidR="00445838" w:rsidRPr="001249B2">
        <w:rPr>
          <w:rFonts w:cs="Arial"/>
          <w:szCs w:val="24"/>
          <w:lang w:val="es-ES"/>
        </w:rPr>
        <w:t xml:space="preserve"> y</w:t>
      </w:r>
      <w:r w:rsidR="00233705" w:rsidRPr="001249B2">
        <w:rPr>
          <w:rFonts w:cs="Arial"/>
          <w:szCs w:val="24"/>
          <w:lang w:val="es-ES"/>
        </w:rPr>
        <w:t xml:space="preserve"> no pudo aportar al Sistema de Retiro por su estatus laboral,</w:t>
      </w:r>
      <w:r w:rsidRPr="001249B2">
        <w:rPr>
          <w:rFonts w:cs="Arial"/>
          <w:szCs w:val="24"/>
          <w:lang w:val="es-ES"/>
        </w:rPr>
        <w:t xml:space="preserve"> ha pagado esos servicios anteriores para acumular años de servicio cotizados con fecha de retroactividad anterior al 1 de abril de 1990</w:t>
      </w:r>
      <w:r w:rsidR="005475E1" w:rsidRPr="001249B2">
        <w:rPr>
          <w:rFonts w:cs="Arial"/>
          <w:szCs w:val="24"/>
          <w:lang w:val="es-ES"/>
        </w:rPr>
        <w:t>:</w:t>
      </w:r>
      <w:r w:rsidRPr="001249B2">
        <w:rPr>
          <w:rFonts w:cs="Arial"/>
          <w:szCs w:val="24"/>
          <w:lang w:val="es-ES"/>
        </w:rPr>
        <w:t xml:space="preserve"> ____</w:t>
      </w:r>
      <w:r w:rsidR="00233705" w:rsidRPr="001249B2">
        <w:rPr>
          <w:rFonts w:cs="Arial"/>
          <w:szCs w:val="24"/>
          <w:lang w:val="es-ES"/>
        </w:rPr>
        <w:t>___</w:t>
      </w:r>
      <w:r w:rsidRPr="001249B2">
        <w:rPr>
          <w:rFonts w:cs="Arial"/>
          <w:szCs w:val="24"/>
          <w:lang w:val="es-ES"/>
        </w:rPr>
        <w:t>Si</w:t>
      </w:r>
      <w:r w:rsidR="001119C9" w:rsidRPr="001249B2">
        <w:rPr>
          <w:rFonts w:cs="Arial"/>
          <w:szCs w:val="24"/>
          <w:lang w:val="es-ES"/>
        </w:rPr>
        <w:t xml:space="preserve">       </w:t>
      </w:r>
      <w:r w:rsidRPr="001249B2">
        <w:rPr>
          <w:rFonts w:cs="Arial"/>
          <w:szCs w:val="24"/>
          <w:lang w:val="es-ES"/>
        </w:rPr>
        <w:t xml:space="preserve"> _____No</w:t>
      </w:r>
      <w:r w:rsidR="001119C9" w:rsidRPr="001249B2">
        <w:rPr>
          <w:rFonts w:cs="Arial"/>
          <w:szCs w:val="24"/>
          <w:lang w:val="es-ES"/>
        </w:rPr>
        <w:t xml:space="preserve"> </w:t>
      </w:r>
      <w:r w:rsidR="00233705" w:rsidRPr="001249B2">
        <w:rPr>
          <w:rFonts w:cs="Arial"/>
          <w:szCs w:val="24"/>
          <w:lang w:val="es-ES"/>
        </w:rPr>
        <w:t xml:space="preserve">   </w:t>
      </w:r>
      <w:r w:rsidR="00445838" w:rsidRPr="001249B2">
        <w:rPr>
          <w:rFonts w:cs="Arial"/>
          <w:szCs w:val="24"/>
          <w:lang w:val="es-ES"/>
        </w:rPr>
        <w:t>________N/A</w:t>
      </w:r>
    </w:p>
    <w:p w14:paraId="04FA643E" w14:textId="77777777" w:rsidR="00E841B0" w:rsidRPr="001249B2" w:rsidRDefault="00E841B0" w:rsidP="00E841B0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1249B2">
        <w:rPr>
          <w:rFonts w:cs="Times New Roman"/>
        </w:rPr>
        <w:t>Indique si usted eligió participar del Programa de Cuentas de Ahorro para el Retiro</w:t>
      </w:r>
      <w:r w:rsidR="005475E1" w:rsidRPr="001249B2">
        <w:rPr>
          <w:rFonts w:cs="Times New Roman"/>
        </w:rPr>
        <w:t>:</w:t>
      </w:r>
    </w:p>
    <w:p w14:paraId="14E4627D" w14:textId="77777777" w:rsidR="00E841B0" w:rsidRPr="001249B2" w:rsidRDefault="00E841B0" w:rsidP="00E841B0">
      <w:pPr>
        <w:pStyle w:val="ListParagraph"/>
        <w:spacing w:after="0"/>
        <w:rPr>
          <w:rFonts w:cs="Times New Roman"/>
        </w:rPr>
      </w:pPr>
      <w:r w:rsidRPr="001249B2">
        <w:rPr>
          <w:rFonts w:cs="Times New Roman"/>
        </w:rPr>
        <w:t>______Si              _______No</w:t>
      </w:r>
    </w:p>
    <w:p w14:paraId="18A2FF39" w14:textId="77777777" w:rsidR="005475E1" w:rsidRPr="001249B2" w:rsidRDefault="005475E1" w:rsidP="00273D81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1249B2">
        <w:rPr>
          <w:rFonts w:cs="Times New Roman"/>
        </w:rPr>
        <w:t>Indique cuantos años tiene cotizados como participante del Sistema de Retiro:_________</w:t>
      </w:r>
    </w:p>
    <w:p w14:paraId="4025EED2" w14:textId="77777777" w:rsidR="00273D81" w:rsidRPr="001249B2" w:rsidRDefault="00273D81" w:rsidP="00273D81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1249B2">
        <w:rPr>
          <w:rFonts w:cs="Times New Roman"/>
        </w:rPr>
        <w:t>Puesto que ocupa:</w:t>
      </w:r>
      <w:r w:rsidR="00DE7587" w:rsidRPr="001249B2">
        <w:rPr>
          <w:rFonts w:cs="Times New Roman"/>
        </w:rPr>
        <w:t>_________________________________</w:t>
      </w:r>
    </w:p>
    <w:p w14:paraId="0A47C236" w14:textId="77777777" w:rsidR="00273D81" w:rsidRPr="001249B2" w:rsidRDefault="00273D81" w:rsidP="00273D81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1249B2">
        <w:rPr>
          <w:rFonts w:cs="Times New Roman"/>
        </w:rPr>
        <w:t>Tiempo en el puesto:</w:t>
      </w:r>
      <w:r w:rsidR="00DE7587" w:rsidRPr="001249B2">
        <w:rPr>
          <w:rFonts w:cs="Times New Roman"/>
        </w:rPr>
        <w:t>___________________________________</w:t>
      </w:r>
    </w:p>
    <w:p w14:paraId="7DF255E0" w14:textId="77777777" w:rsidR="005475E1" w:rsidRPr="001249B2" w:rsidRDefault="005475E1" w:rsidP="00273D81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1249B2">
        <w:rPr>
          <w:rFonts w:cs="Times New Roman"/>
        </w:rPr>
        <w:t>Indique si se encuentra acogido a licencia sin sueldo:  ______Si         ______No</w:t>
      </w:r>
    </w:p>
    <w:p w14:paraId="54D55E6C" w14:textId="77777777" w:rsidR="00273D81" w:rsidRPr="001249B2" w:rsidRDefault="00273D81" w:rsidP="00273D81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1249B2">
        <w:rPr>
          <w:rFonts w:cs="Times New Roman"/>
        </w:rPr>
        <w:t>Salario bruto mensual:</w:t>
      </w:r>
      <w:r w:rsidR="00DE7587" w:rsidRPr="001249B2">
        <w:rPr>
          <w:rFonts w:cs="Times New Roman"/>
        </w:rPr>
        <w:t>_______________________________</w:t>
      </w:r>
    </w:p>
    <w:p w14:paraId="7FD84542" w14:textId="77777777" w:rsidR="00A23D9A" w:rsidRPr="001249B2" w:rsidRDefault="00A23D9A" w:rsidP="00A23D9A">
      <w:pPr>
        <w:pStyle w:val="ListParagraph"/>
        <w:spacing w:after="0"/>
        <w:rPr>
          <w:rFonts w:cs="Times New Roman"/>
        </w:rPr>
      </w:pPr>
    </w:p>
    <w:p w14:paraId="20CAD089" w14:textId="77777777" w:rsidR="00BE33F1" w:rsidRDefault="00D962F2" w:rsidP="00A23D9A">
      <w:pPr>
        <w:spacing w:after="0"/>
        <w:jc w:val="both"/>
        <w:rPr>
          <w:b/>
          <w:szCs w:val="24"/>
          <w:lang w:val="es-ES"/>
        </w:rPr>
      </w:pPr>
      <w:r w:rsidRPr="001249B2">
        <w:rPr>
          <w:rFonts w:cs="Times New Roman"/>
          <w:b/>
          <w:color w:val="000000"/>
          <w:szCs w:val="24"/>
        </w:rPr>
        <w:t xml:space="preserve">Su elección de participación en el Programa </w:t>
      </w:r>
      <w:r w:rsidR="00DE7587" w:rsidRPr="001249B2">
        <w:rPr>
          <w:rFonts w:cs="Times New Roman"/>
          <w:b/>
          <w:color w:val="000000"/>
          <w:szCs w:val="24"/>
        </w:rPr>
        <w:t xml:space="preserve">de </w:t>
      </w:r>
      <w:proofErr w:type="spellStart"/>
      <w:r w:rsidR="00DE7587" w:rsidRPr="001249B2">
        <w:rPr>
          <w:rFonts w:cs="Times New Roman"/>
          <w:b/>
          <w:color w:val="000000"/>
          <w:szCs w:val="24"/>
        </w:rPr>
        <w:t>Preretiro</w:t>
      </w:r>
      <w:proofErr w:type="spellEnd"/>
      <w:r w:rsidR="00DE7587" w:rsidRPr="001249B2">
        <w:rPr>
          <w:rFonts w:cs="Times New Roman"/>
          <w:b/>
          <w:color w:val="000000"/>
          <w:szCs w:val="24"/>
        </w:rPr>
        <w:t xml:space="preserve"> Voluntario </w:t>
      </w:r>
      <w:r w:rsidRPr="001249B2">
        <w:rPr>
          <w:rFonts w:cs="Times New Roman"/>
          <w:b/>
          <w:color w:val="000000"/>
          <w:szCs w:val="24"/>
        </w:rPr>
        <w:t xml:space="preserve">será final e irrevocable y constituye un relevo total y absoluto y una renuncia de derechos de toda reclamación que pueda tener por acciones pasadas, presentes o futuras, fundamentadas en la relación patrono empleado, de acuerdo a las leyes laborales de Puerto Rico. </w:t>
      </w:r>
      <w:r w:rsidR="001119C9" w:rsidRPr="001249B2">
        <w:rPr>
          <w:rFonts w:cs="Times New Roman"/>
          <w:b/>
          <w:color w:val="000000"/>
          <w:szCs w:val="24"/>
        </w:rPr>
        <w:t xml:space="preserve">De igual modo, </w:t>
      </w:r>
      <w:r w:rsidR="001119C9" w:rsidRPr="001249B2">
        <w:rPr>
          <w:b/>
          <w:szCs w:val="24"/>
          <w:lang w:val="es-ES"/>
        </w:rPr>
        <w:t xml:space="preserve">al acogerse a los beneficios del Programa de </w:t>
      </w:r>
      <w:proofErr w:type="spellStart"/>
      <w:r w:rsidR="001119C9" w:rsidRPr="001249B2">
        <w:rPr>
          <w:b/>
          <w:szCs w:val="24"/>
          <w:lang w:val="es-ES"/>
        </w:rPr>
        <w:t>Preretiro</w:t>
      </w:r>
      <w:proofErr w:type="spellEnd"/>
      <w:r w:rsidR="001119C9" w:rsidRPr="001249B2">
        <w:rPr>
          <w:b/>
          <w:szCs w:val="24"/>
          <w:lang w:val="es-ES"/>
        </w:rPr>
        <w:t xml:space="preserve"> </w:t>
      </w:r>
    </w:p>
    <w:p w14:paraId="13C5B2E0" w14:textId="77777777" w:rsidR="00BE33F1" w:rsidRDefault="00BE33F1" w:rsidP="00A23D9A">
      <w:pPr>
        <w:spacing w:after="0"/>
        <w:jc w:val="both"/>
        <w:rPr>
          <w:b/>
          <w:szCs w:val="24"/>
          <w:lang w:val="es-ES"/>
        </w:rPr>
      </w:pPr>
    </w:p>
    <w:p w14:paraId="226BF6DF" w14:textId="77777777" w:rsidR="00BE33F1" w:rsidRDefault="00BE33F1" w:rsidP="00A23D9A">
      <w:pPr>
        <w:spacing w:after="0"/>
        <w:jc w:val="both"/>
        <w:rPr>
          <w:b/>
          <w:szCs w:val="24"/>
          <w:lang w:val="es-ES"/>
        </w:rPr>
      </w:pPr>
    </w:p>
    <w:p w14:paraId="4FC6B7AC" w14:textId="7AD5D131" w:rsidR="001119C9" w:rsidRPr="001249B2" w:rsidRDefault="001119C9" w:rsidP="00A23D9A">
      <w:pPr>
        <w:spacing w:after="0"/>
        <w:jc w:val="both"/>
        <w:rPr>
          <w:b/>
          <w:szCs w:val="24"/>
          <w:lang w:val="es-ES"/>
        </w:rPr>
      </w:pPr>
      <w:r w:rsidRPr="001249B2">
        <w:rPr>
          <w:b/>
          <w:szCs w:val="24"/>
          <w:lang w:val="es-ES"/>
        </w:rPr>
        <w:t xml:space="preserve">Voluntario no podrá prestar sus servicios ni ser contratado por ninguna agencia o municipio mientras sea partícipe del Programa. Una vez usted pase a formar parte del Sistema, podrá prestar sus servicios a agencias gubernamentales, corporaciones públicas o municipios, de conformidad con los requisitos esbozados en la Ley Núm. 447, </w:t>
      </w:r>
      <w:r w:rsidRPr="001249B2">
        <w:rPr>
          <w:b/>
          <w:i/>
          <w:szCs w:val="24"/>
          <w:lang w:val="es-ES"/>
        </w:rPr>
        <w:t>supra</w:t>
      </w:r>
      <w:r w:rsidRPr="001249B2">
        <w:rPr>
          <w:b/>
          <w:szCs w:val="24"/>
          <w:lang w:val="es-ES"/>
        </w:rPr>
        <w:t>, así como de la Ley 1-2012, conocida como “Ley de Ética Gubernamental de Puerto Rico de 2011”.</w:t>
      </w:r>
      <w:r w:rsidR="004C79E2" w:rsidRPr="001249B2">
        <w:rPr>
          <w:b/>
          <w:szCs w:val="24"/>
          <w:lang w:val="es-ES"/>
        </w:rPr>
        <w:t xml:space="preserve"> </w:t>
      </w:r>
      <w:r w:rsidR="00A23D9A" w:rsidRPr="001249B2">
        <w:rPr>
          <w:b/>
          <w:szCs w:val="24"/>
          <w:lang w:val="es-ES"/>
        </w:rPr>
        <w:t xml:space="preserve">Aunque su solicitud es irrevocable, se advierte está sujeta a la </w:t>
      </w:r>
      <w:bookmarkStart w:id="0" w:name="_GoBack"/>
      <w:bookmarkEnd w:id="0"/>
      <w:r w:rsidR="00120796" w:rsidRPr="00120796">
        <w:rPr>
          <w:b/>
          <w:szCs w:val="24"/>
          <w:lang w:val="es-ES"/>
        </w:rPr>
        <w:t>aprobación por la Oficina de Gerencia y Presupuesto de la solicitud de nuestra agencia para  acogerse al Programa, a la certificación de elegibilidad final de la Administración de los Sistemas de Retiro y a que el puesto que ocupa sea considerado para efectos de la implementación del Programa.</w:t>
      </w:r>
    </w:p>
    <w:p w14:paraId="00845918" w14:textId="77777777" w:rsidR="00A23D9A" w:rsidRPr="001249B2" w:rsidRDefault="00A23D9A" w:rsidP="00A23D9A">
      <w:pPr>
        <w:spacing w:after="0"/>
        <w:jc w:val="both"/>
        <w:rPr>
          <w:rFonts w:cs="Times New Roman"/>
          <w:b/>
          <w:color w:val="000000"/>
          <w:szCs w:val="24"/>
        </w:rPr>
      </w:pPr>
    </w:p>
    <w:p w14:paraId="158118EE" w14:textId="2C8C52C0" w:rsidR="00D962F2" w:rsidRPr="001249B2" w:rsidRDefault="00DE7587" w:rsidP="001119C9">
      <w:pPr>
        <w:widowControl w:val="0"/>
        <w:jc w:val="both"/>
        <w:rPr>
          <w:rFonts w:cs="Times New Roman"/>
          <w:b/>
          <w:color w:val="000000"/>
          <w:szCs w:val="24"/>
        </w:rPr>
      </w:pPr>
      <w:r w:rsidRPr="001249B2">
        <w:rPr>
          <w:rFonts w:cs="Times New Roman"/>
          <w:b/>
          <w:color w:val="000000"/>
          <w:szCs w:val="24"/>
        </w:rPr>
        <w:t>Su firma en este formulario acredita que: 1) ha leído el mismo en su totalidad; 2) que lo firma libre y voluntariamente</w:t>
      </w:r>
      <w:r w:rsidR="001249B2">
        <w:rPr>
          <w:rFonts w:cs="Times New Roman"/>
          <w:b/>
          <w:color w:val="000000"/>
          <w:szCs w:val="24"/>
        </w:rPr>
        <w:t>;</w:t>
      </w:r>
      <w:r w:rsidRPr="001249B2">
        <w:rPr>
          <w:rFonts w:cs="Times New Roman"/>
          <w:b/>
          <w:color w:val="000000"/>
          <w:szCs w:val="24"/>
        </w:rPr>
        <w:t xml:space="preserve"> y 3) que está de acuerdo con el contenido y con los términos dispuestos por la Ley 211-2015</w:t>
      </w:r>
      <w:r w:rsidR="00D540EF" w:rsidRPr="001249B2">
        <w:rPr>
          <w:rFonts w:cs="Times New Roman"/>
          <w:b/>
          <w:color w:val="000000"/>
          <w:szCs w:val="24"/>
        </w:rPr>
        <w:t xml:space="preserve">, conocida como “Ley del Programa de </w:t>
      </w:r>
      <w:proofErr w:type="spellStart"/>
      <w:r w:rsidR="00D540EF" w:rsidRPr="001249B2">
        <w:rPr>
          <w:rFonts w:cs="Times New Roman"/>
          <w:b/>
          <w:color w:val="000000"/>
          <w:szCs w:val="24"/>
        </w:rPr>
        <w:t>Preretiro</w:t>
      </w:r>
      <w:proofErr w:type="spellEnd"/>
      <w:r w:rsidR="00D540EF" w:rsidRPr="001249B2">
        <w:rPr>
          <w:rFonts w:cs="Times New Roman"/>
          <w:b/>
          <w:color w:val="000000"/>
          <w:szCs w:val="24"/>
        </w:rPr>
        <w:t xml:space="preserve"> Voluntario”</w:t>
      </w:r>
      <w:r w:rsidRPr="001249B2">
        <w:rPr>
          <w:rFonts w:cs="Times New Roman"/>
          <w:b/>
          <w:color w:val="000000"/>
          <w:szCs w:val="24"/>
        </w:rPr>
        <w:t>.</w:t>
      </w:r>
    </w:p>
    <w:p w14:paraId="14A614F7" w14:textId="77777777" w:rsidR="00D962F2" w:rsidRPr="001249B2" w:rsidRDefault="00D962F2" w:rsidP="00D962F2">
      <w:pPr>
        <w:widowControl w:val="0"/>
        <w:ind w:firstLine="567"/>
        <w:jc w:val="both"/>
        <w:rPr>
          <w:rFonts w:cs="Times New Roman"/>
          <w:color w:val="000000"/>
          <w:szCs w:val="24"/>
        </w:rPr>
      </w:pPr>
    </w:p>
    <w:p w14:paraId="427F0B8A" w14:textId="77777777" w:rsidR="00D962F2" w:rsidRPr="001249B2" w:rsidRDefault="00DE7587" w:rsidP="00D962F2">
      <w:pPr>
        <w:spacing w:after="0"/>
        <w:rPr>
          <w:rFonts w:cs="Times New Roman"/>
        </w:rPr>
      </w:pPr>
      <w:r w:rsidRPr="001249B2">
        <w:rPr>
          <w:rFonts w:cs="Times New Roman"/>
        </w:rPr>
        <w:t>_________________________________</w:t>
      </w:r>
      <w:r w:rsidRPr="001249B2">
        <w:rPr>
          <w:rFonts w:cs="Times New Roman"/>
        </w:rPr>
        <w:tab/>
      </w:r>
      <w:r w:rsidRPr="001249B2">
        <w:rPr>
          <w:rFonts w:cs="Times New Roman"/>
        </w:rPr>
        <w:tab/>
      </w:r>
      <w:r w:rsidRPr="001249B2">
        <w:rPr>
          <w:rFonts w:cs="Times New Roman"/>
        </w:rPr>
        <w:tab/>
        <w:t>_______________________________</w:t>
      </w:r>
    </w:p>
    <w:p w14:paraId="1EEA95BC" w14:textId="77777777" w:rsidR="00DE7587" w:rsidRPr="00884AF1" w:rsidRDefault="00DE7587" w:rsidP="00831C1C">
      <w:pPr>
        <w:spacing w:after="0"/>
        <w:jc w:val="center"/>
        <w:rPr>
          <w:rFonts w:ascii="Book Antiqua" w:hAnsi="Book Antiqua" w:cs="Times New Roman"/>
        </w:rPr>
      </w:pPr>
      <w:r w:rsidRPr="001249B2">
        <w:rPr>
          <w:rFonts w:cs="Times New Roman"/>
        </w:rPr>
        <w:t xml:space="preserve">Firma </w:t>
      </w:r>
      <w:r w:rsidRPr="001249B2">
        <w:rPr>
          <w:rFonts w:cs="Times New Roman"/>
        </w:rPr>
        <w:tab/>
      </w:r>
      <w:r w:rsidRPr="001249B2">
        <w:rPr>
          <w:rFonts w:cs="Times New Roman"/>
        </w:rPr>
        <w:tab/>
      </w:r>
      <w:r w:rsidRPr="001249B2">
        <w:rPr>
          <w:rFonts w:cs="Times New Roman"/>
        </w:rPr>
        <w:tab/>
      </w:r>
      <w:r w:rsidRPr="001249B2">
        <w:rPr>
          <w:rFonts w:cs="Times New Roman"/>
        </w:rPr>
        <w:tab/>
      </w:r>
      <w:r w:rsidRPr="001249B2">
        <w:rPr>
          <w:rFonts w:cs="Times New Roman"/>
        </w:rPr>
        <w:tab/>
      </w:r>
      <w:r w:rsidRPr="001249B2">
        <w:rPr>
          <w:rFonts w:cs="Times New Roman"/>
        </w:rPr>
        <w:tab/>
      </w:r>
      <w:r w:rsidRPr="001249B2">
        <w:rPr>
          <w:rFonts w:cs="Times New Roman"/>
        </w:rPr>
        <w:tab/>
      </w:r>
      <w:r w:rsidRPr="001249B2">
        <w:rPr>
          <w:rFonts w:cs="Times New Roman"/>
        </w:rPr>
        <w:tab/>
        <w:t>Fecha</w:t>
      </w:r>
    </w:p>
    <w:sectPr w:rsidR="00DE7587" w:rsidRPr="00884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42DEA" w14:textId="77777777" w:rsidR="00282F51" w:rsidRDefault="00282F51" w:rsidP="004C79E2">
      <w:pPr>
        <w:spacing w:after="0" w:line="240" w:lineRule="auto"/>
      </w:pPr>
      <w:r>
        <w:separator/>
      </w:r>
    </w:p>
  </w:endnote>
  <w:endnote w:type="continuationSeparator" w:id="0">
    <w:p w14:paraId="7CEAEEDA" w14:textId="77777777" w:rsidR="00282F51" w:rsidRDefault="00282F51" w:rsidP="004C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3D770" w14:textId="77777777" w:rsidR="00DD30D5" w:rsidRDefault="00DD30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65DA8" w14:textId="77777777" w:rsidR="00DD30D5" w:rsidRDefault="00DD30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B959F" w14:textId="77777777" w:rsidR="00DD30D5" w:rsidRDefault="00DD3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AEB82" w14:textId="77777777" w:rsidR="00282F51" w:rsidRDefault="00282F51" w:rsidP="004C79E2">
      <w:pPr>
        <w:spacing w:after="0" w:line="240" w:lineRule="auto"/>
      </w:pPr>
      <w:r>
        <w:separator/>
      </w:r>
    </w:p>
  </w:footnote>
  <w:footnote w:type="continuationSeparator" w:id="0">
    <w:p w14:paraId="2DDCF2C7" w14:textId="77777777" w:rsidR="00282F51" w:rsidRDefault="00282F51" w:rsidP="004C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26C8F" w14:textId="77777777" w:rsidR="00DD30D5" w:rsidRDefault="00DD30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2ECE0" w14:textId="7EBB21EC" w:rsidR="004C79E2" w:rsidRPr="001249B2" w:rsidRDefault="00A44684" w:rsidP="004C79E2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ANEJO</w:t>
    </w:r>
    <w:r w:rsidR="00D540EF" w:rsidRPr="001249B2">
      <w:rPr>
        <w:rFonts w:cs="Times New Roman"/>
        <w:sz w:val="16"/>
        <w:szCs w:val="16"/>
      </w:rPr>
      <w:t xml:space="preserve"> III</w:t>
    </w:r>
    <w:r w:rsidR="00BE33F1">
      <w:rPr>
        <w:rFonts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</w:t>
    </w:r>
  </w:p>
  <w:p w14:paraId="3F56A976" w14:textId="432D416C" w:rsidR="008E3843" w:rsidRPr="001249B2" w:rsidRDefault="004B295D" w:rsidP="004C79E2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Carta Circular 129-16</w:t>
    </w:r>
  </w:p>
  <w:p w14:paraId="58961634" w14:textId="77777777" w:rsidR="004C79E2" w:rsidRPr="001249B2" w:rsidRDefault="004C79E2" w:rsidP="004C79E2">
    <w:pPr>
      <w:spacing w:after="0"/>
      <w:rPr>
        <w:rFonts w:cs="Times New Roman"/>
        <w:sz w:val="16"/>
        <w:szCs w:val="16"/>
      </w:rPr>
    </w:pPr>
    <w:r w:rsidRPr="001249B2">
      <w:rPr>
        <w:rFonts w:cs="Times New Roman"/>
        <w:sz w:val="16"/>
        <w:szCs w:val="16"/>
      </w:rPr>
      <w:t>Formulario de Elección Ley Núm. 211-2015</w:t>
    </w:r>
  </w:p>
  <w:p w14:paraId="5AF0AC1D" w14:textId="77777777" w:rsidR="008E3843" w:rsidRPr="001249B2" w:rsidRDefault="008E3843" w:rsidP="008E3843">
    <w:pPr>
      <w:spacing w:after="0"/>
      <w:rPr>
        <w:rFonts w:cs="Times New Roman"/>
        <w:sz w:val="16"/>
        <w:szCs w:val="16"/>
      </w:rPr>
    </w:pPr>
    <w:r w:rsidRPr="001249B2">
      <w:rPr>
        <w:rFonts w:cs="Times New Roman"/>
        <w:sz w:val="16"/>
        <w:szCs w:val="16"/>
      </w:rPr>
      <w:t>Rev</w:t>
    </w:r>
    <w:proofErr w:type="gramStart"/>
    <w:r w:rsidRPr="001249B2">
      <w:rPr>
        <w:rFonts w:cs="Times New Roman"/>
        <w:sz w:val="16"/>
        <w:szCs w:val="16"/>
      </w:rPr>
      <w:t>:1</w:t>
    </w:r>
    <w:proofErr w:type="gramEnd"/>
    <w:r w:rsidRPr="001249B2">
      <w:rPr>
        <w:rFonts w:cs="Times New Roman"/>
        <w:sz w:val="16"/>
        <w:szCs w:val="16"/>
      </w:rPr>
      <w:t>/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5AD06" w14:textId="77777777" w:rsidR="00DD30D5" w:rsidRDefault="00DD30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2770D"/>
    <w:multiLevelType w:val="hybridMultilevel"/>
    <w:tmpl w:val="261A1F7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F2"/>
    <w:rsid w:val="001119C9"/>
    <w:rsid w:val="00120796"/>
    <w:rsid w:val="001249B2"/>
    <w:rsid w:val="00233705"/>
    <w:rsid w:val="00273D81"/>
    <w:rsid w:val="00282F51"/>
    <w:rsid w:val="00283E40"/>
    <w:rsid w:val="002B4003"/>
    <w:rsid w:val="00394AA6"/>
    <w:rsid w:val="003F7A8C"/>
    <w:rsid w:val="00445838"/>
    <w:rsid w:val="004B295D"/>
    <w:rsid w:val="004C79E2"/>
    <w:rsid w:val="005475E1"/>
    <w:rsid w:val="00567DB5"/>
    <w:rsid w:val="005F67C5"/>
    <w:rsid w:val="00831C1C"/>
    <w:rsid w:val="00884AF1"/>
    <w:rsid w:val="008E3843"/>
    <w:rsid w:val="00997B5B"/>
    <w:rsid w:val="00A23D9A"/>
    <w:rsid w:val="00A44628"/>
    <w:rsid w:val="00A44684"/>
    <w:rsid w:val="00B10047"/>
    <w:rsid w:val="00B702A7"/>
    <w:rsid w:val="00B74A33"/>
    <w:rsid w:val="00BC7C87"/>
    <w:rsid w:val="00BE33F1"/>
    <w:rsid w:val="00C04C12"/>
    <w:rsid w:val="00D540EF"/>
    <w:rsid w:val="00D962F2"/>
    <w:rsid w:val="00DD30D5"/>
    <w:rsid w:val="00DE7587"/>
    <w:rsid w:val="00E5486C"/>
    <w:rsid w:val="00E8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D251F0"/>
  <w15:chartTrackingRefBased/>
  <w15:docId w15:val="{189D035C-1945-46D8-8AE0-314EAB26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4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6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7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9E2"/>
  </w:style>
  <w:style w:type="paragraph" w:styleId="Footer">
    <w:name w:val="footer"/>
    <w:basedOn w:val="Normal"/>
    <w:link w:val="FooterChar"/>
    <w:uiPriority w:val="99"/>
    <w:unhideWhenUsed/>
    <w:rsid w:val="004C7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A92FBA08E9F4F96E50B33CBBC1490" ma:contentTypeVersion="10" ma:contentTypeDescription="Create a new document." ma:contentTypeScope="" ma:versionID="c24c167773979b51109b9ac5fb536857">
  <xsd:schema xmlns:xsd="http://www.w3.org/2001/XMLSchema" xmlns:xs="http://www.w3.org/2001/XMLSchema" xmlns:p="http://schemas.microsoft.com/office/2006/metadata/properties" xmlns:ns2="aa7f3f45-29a5-40f7-9f58-096c9f12b979" xmlns:ns3="e58e3b59-c148-48b4-96cd-62178dec08ed" xmlns:ns4="a3285831-8cf4-46a4-8803-3e8848e04eb0" targetNamespace="http://schemas.microsoft.com/office/2006/metadata/properties" ma:root="true" ma:fieldsID="bb46b485cf7f2d4e14e0201a06730e75" ns2:_="" ns3:_="" ns4:_="">
    <xsd:import namespace="aa7f3f45-29a5-40f7-9f58-096c9f12b979"/>
    <xsd:import namespace="e58e3b59-c148-48b4-96cd-62178dec08ed"/>
    <xsd:import namespace="a3285831-8cf4-46a4-8803-3e8848e04eb0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Order1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f3f45-29a5-40f7-9f58-096c9f12b979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e3b59-c148-48b4-96cd-62178dec08ed" elementFormDefault="qualified">
    <xsd:import namespace="http://schemas.microsoft.com/office/2006/documentManagement/types"/>
    <xsd:import namespace="http://schemas.microsoft.com/office/infopath/2007/PartnerControls"/>
    <xsd:element name="Order1" ma:index="9" nillable="true" ma:displayName="Order" ma:internalName="Order1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85831-8cf4-46a4-8803-3e8848e04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e58e3b59-c148-48b4-96cd-62178dec08ed">9</Order1>
    <Year xmlns="aa7f3f45-29a5-40f7-9f58-096c9f12b979">2016</Year>
    <SharedWithUsers xmlns="a3285831-8cf4-46a4-8803-3e8848e04eb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5468C51-DACC-494A-A0EF-C96EF2BA944C}"/>
</file>

<file path=customXml/itemProps2.xml><?xml version="1.0" encoding="utf-8"?>
<ds:datastoreItem xmlns:ds="http://schemas.openxmlformats.org/officeDocument/2006/customXml" ds:itemID="{07EDF593-1E12-4E47-8FC9-A9E69524682B}"/>
</file>

<file path=customXml/itemProps3.xml><?xml version="1.0" encoding="utf-8"?>
<ds:datastoreItem xmlns:ds="http://schemas.openxmlformats.org/officeDocument/2006/customXml" ds:itemID="{B231EB29-85F6-45B3-86DE-9A2950153E46}"/>
</file>

<file path=customXml/itemProps4.xml><?xml version="1.0" encoding="utf-8"?>
<ds:datastoreItem xmlns:ds="http://schemas.openxmlformats.org/officeDocument/2006/customXml" ds:itemID="{840DAEC8-0E9B-4236-A666-F9F3DB2363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jo III Formulario de Elección Ley Núm 211</dc:title>
  <dc:subject/>
  <dc:creator>Tanya Garcia Ibarra</dc:creator>
  <cp:keywords/>
  <dc:description/>
  <cp:lastModifiedBy>Ana R. Garces Camacho</cp:lastModifiedBy>
  <cp:revision>3</cp:revision>
  <cp:lastPrinted>2016-01-19T21:43:00Z</cp:lastPrinted>
  <dcterms:created xsi:type="dcterms:W3CDTF">2016-01-26T21:27:00Z</dcterms:created>
  <dcterms:modified xsi:type="dcterms:W3CDTF">2016-01-2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2500</vt:r8>
  </property>
  <property fmtid="{D5CDD505-2E9C-101B-9397-08002B2CF9AE}" pid="3" name="ContentTypeId">
    <vt:lpwstr>0x010100092A92FBA08E9F4F96E50B33CBBC1490</vt:lpwstr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